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46FD" w14:textId="77777777" w:rsidR="00E860AF" w:rsidRDefault="00E860AF">
      <w:pPr>
        <w:spacing w:after="0" w:line="240" w:lineRule="auto"/>
      </w:pPr>
      <w:r>
        <w:separator/>
      </w:r>
    </w:p>
  </w:endnote>
  <w:endnote w:type="continuationSeparator" w:id="0">
    <w:p w14:paraId="131AD86A" w14:textId="77777777" w:rsidR="00E860AF" w:rsidRDefault="00E8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10B935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726F8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64621A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F0840" w14:textId="77777777" w:rsidR="00E860AF" w:rsidRDefault="00E860AF">
      <w:pPr>
        <w:spacing w:after="0" w:line="240" w:lineRule="auto"/>
      </w:pPr>
      <w:r>
        <w:separator/>
      </w:r>
    </w:p>
  </w:footnote>
  <w:footnote w:type="continuationSeparator" w:id="0">
    <w:p w14:paraId="51BF36A0" w14:textId="77777777" w:rsidR="00E860AF" w:rsidRDefault="00E8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599D-4410-4E83-BD83-7D8140CC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3</cp:revision>
  <cp:lastPrinted>2020-09-14T13:46:00Z</cp:lastPrinted>
  <dcterms:created xsi:type="dcterms:W3CDTF">2020-09-08T23:54:00Z</dcterms:created>
  <dcterms:modified xsi:type="dcterms:W3CDTF">2021-07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